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E7029" w14:textId="29309E0B" w:rsidR="00F15AA2" w:rsidRDefault="0001568A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  <w:r w:rsidR="00F15AA2">
        <w:rPr>
          <w:rFonts w:ascii="Arial" w:hAnsi="Arial" w:cs="Arial"/>
          <w:lang w:val="hr-HR"/>
        </w:rPr>
        <w:t>_____________________________</w:t>
      </w:r>
    </w:p>
    <w:p w14:paraId="0F81ACCA" w14:textId="77777777" w:rsidR="008A6C01" w:rsidRPr="00A819D2" w:rsidRDefault="00EA6FCC" w:rsidP="00EA6FCC">
      <w:pPr>
        <w:spacing w:after="0" w:line="240" w:lineRule="auto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Ime i prezime podnositelja zahtjeva                                                         </w:t>
      </w:r>
    </w:p>
    <w:p w14:paraId="7CCE7754" w14:textId="77777777" w:rsidR="008A6C01" w:rsidRPr="00A819D2" w:rsidRDefault="008A6C01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17C4C954" w14:textId="77777777" w:rsidR="00B56F2D" w:rsidRPr="00A819D2" w:rsidRDefault="00F15AA2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</w:t>
      </w:r>
    </w:p>
    <w:p w14:paraId="736C6012" w14:textId="77777777" w:rsidR="00EA6FCC" w:rsidRPr="00A819D2" w:rsidRDefault="00A819D2" w:rsidP="00EA6FCC">
      <w:pPr>
        <w:spacing w:after="0" w:line="240" w:lineRule="auto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>Adresa</w:t>
      </w:r>
    </w:p>
    <w:p w14:paraId="1FAE9A76" w14:textId="77777777" w:rsidR="00A819D2" w:rsidRPr="00A819D2" w:rsidRDefault="00A819D2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08686787" w14:textId="77777777" w:rsidR="00A819D2" w:rsidRDefault="00F15AA2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</w:t>
      </w:r>
      <w:r w:rsidR="00EA6FCC" w:rsidRPr="00A819D2">
        <w:rPr>
          <w:rFonts w:ascii="Arial" w:hAnsi="Arial" w:cs="Arial"/>
          <w:lang w:val="hr-HR"/>
        </w:rPr>
        <w:t xml:space="preserve">                 </w:t>
      </w:r>
    </w:p>
    <w:p w14:paraId="28586489" w14:textId="77777777" w:rsidR="00A819D2" w:rsidRDefault="00A819D2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IB</w:t>
      </w:r>
    </w:p>
    <w:p w14:paraId="6215A1FA" w14:textId="77777777" w:rsidR="00A819D2" w:rsidRDefault="00A819D2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72F3D539" w14:textId="77777777" w:rsidR="00A819D2" w:rsidRPr="00A819D2" w:rsidRDefault="00F15AA2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</w:t>
      </w:r>
    </w:p>
    <w:p w14:paraId="0F47F102" w14:textId="4450A3EF" w:rsidR="00EA6FCC" w:rsidRDefault="00A819D2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</w:t>
      </w:r>
      <w:r w:rsidR="008E0273">
        <w:rPr>
          <w:rFonts w:ascii="Arial" w:hAnsi="Arial" w:cs="Arial"/>
          <w:lang w:val="hr-HR"/>
        </w:rPr>
        <w:t>elefon/Mobitel</w:t>
      </w:r>
      <w:r w:rsidR="003C2501">
        <w:rPr>
          <w:rFonts w:ascii="Arial" w:hAnsi="Arial" w:cs="Arial"/>
          <w:lang w:val="hr-HR"/>
        </w:rPr>
        <w:t>/E-mail</w:t>
      </w:r>
    </w:p>
    <w:p w14:paraId="4905CC40" w14:textId="77777777" w:rsidR="00F15AA2" w:rsidRDefault="00F15AA2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</w:t>
      </w:r>
    </w:p>
    <w:p w14:paraId="7E7996D4" w14:textId="77777777" w:rsidR="00F15AA2" w:rsidRPr="00A819D2" w:rsidRDefault="00F15AA2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punomoćenik</w:t>
      </w:r>
    </w:p>
    <w:p w14:paraId="199C2C38" w14:textId="77777777" w:rsidR="00112EC2" w:rsidRDefault="00112EC2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2A2AF735" w14:textId="77777777" w:rsidR="008E2848" w:rsidRPr="00780832" w:rsidRDefault="008E2848" w:rsidP="008E2848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780832">
        <w:rPr>
          <w:rFonts w:ascii="Arial" w:hAnsi="Arial" w:cs="Arial"/>
          <w:b/>
          <w:bCs/>
          <w:lang w:val="hr-HR"/>
        </w:rPr>
        <w:t>Grad Karlovac</w:t>
      </w:r>
    </w:p>
    <w:p w14:paraId="4D5A8412" w14:textId="77777777" w:rsidR="008E2848" w:rsidRPr="00780832" w:rsidRDefault="008E2848" w:rsidP="008E2848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780832">
        <w:rPr>
          <w:rFonts w:ascii="Arial" w:hAnsi="Arial" w:cs="Arial"/>
          <w:b/>
          <w:bCs/>
          <w:lang w:val="hr-HR"/>
        </w:rPr>
        <w:t>Upravni odjel za prostorno uređenje</w:t>
      </w:r>
    </w:p>
    <w:p w14:paraId="24897BE2" w14:textId="77777777" w:rsidR="008E2848" w:rsidRPr="00780832" w:rsidRDefault="008E2848" w:rsidP="008E2848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780832">
        <w:rPr>
          <w:rFonts w:ascii="Arial" w:hAnsi="Arial" w:cs="Arial"/>
          <w:b/>
          <w:bCs/>
          <w:lang w:val="hr-HR"/>
        </w:rPr>
        <w:t xml:space="preserve">i poslove provedbe dokumenata </w:t>
      </w:r>
    </w:p>
    <w:p w14:paraId="496262AB" w14:textId="77777777" w:rsidR="008E2848" w:rsidRPr="00780832" w:rsidRDefault="008E2848" w:rsidP="008E2848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780832">
        <w:rPr>
          <w:rFonts w:ascii="Arial" w:hAnsi="Arial" w:cs="Arial"/>
          <w:b/>
          <w:bCs/>
          <w:lang w:val="hr-HR"/>
        </w:rPr>
        <w:t>prostornog uređenja</w:t>
      </w:r>
    </w:p>
    <w:p w14:paraId="6D5302A5" w14:textId="75702022" w:rsidR="0026075B" w:rsidRPr="00780832" w:rsidRDefault="00BF7D9D" w:rsidP="008E2848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780832">
        <w:rPr>
          <w:rFonts w:ascii="Arial" w:hAnsi="Arial" w:cs="Arial"/>
          <w:b/>
          <w:bCs/>
          <w:lang w:val="hr-HR"/>
        </w:rPr>
        <w:t>Ulica kralja Tomislava 2</w:t>
      </w:r>
    </w:p>
    <w:p w14:paraId="4F7CAF69" w14:textId="239D870F" w:rsidR="00112EC2" w:rsidRPr="00780832" w:rsidRDefault="008E2848" w:rsidP="008E2848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780832">
        <w:rPr>
          <w:rFonts w:ascii="Arial" w:hAnsi="Arial" w:cs="Arial"/>
          <w:b/>
          <w:bCs/>
          <w:lang w:val="hr-HR"/>
        </w:rPr>
        <w:t>47000 Karlovac</w:t>
      </w:r>
    </w:p>
    <w:p w14:paraId="14E8A94D" w14:textId="3EE06631" w:rsidR="00E1626F" w:rsidRPr="00780832" w:rsidRDefault="00EA6FCC" w:rsidP="00646227">
      <w:pPr>
        <w:spacing w:after="0" w:line="240" w:lineRule="auto"/>
        <w:rPr>
          <w:rFonts w:ascii="Arial" w:hAnsi="Arial" w:cs="Arial"/>
          <w:b/>
          <w:bCs/>
          <w:lang w:val="hr-HR"/>
        </w:rPr>
      </w:pPr>
      <w:r w:rsidRPr="00780832">
        <w:rPr>
          <w:rFonts w:ascii="Arial" w:hAnsi="Arial" w:cs="Arial"/>
          <w:b/>
          <w:bCs/>
          <w:lang w:val="hr-HR"/>
        </w:rPr>
        <w:t xml:space="preserve">                                                                                         </w:t>
      </w:r>
    </w:p>
    <w:p w14:paraId="258D69D2" w14:textId="337C7A98" w:rsidR="002205BE" w:rsidRPr="00761414" w:rsidRDefault="00761414" w:rsidP="00EA6FCC">
      <w:pPr>
        <w:spacing w:after="0" w:line="240" w:lineRule="auto"/>
        <w:rPr>
          <w:rFonts w:ascii="Arial" w:hAnsi="Arial" w:cs="Arial"/>
          <w:b/>
          <w:bCs/>
          <w:lang w:val="hr-HR"/>
        </w:rPr>
      </w:pPr>
      <w:r w:rsidRPr="00761414">
        <w:rPr>
          <w:rFonts w:ascii="Arial" w:hAnsi="Arial" w:cs="Arial"/>
          <w:b/>
          <w:bCs/>
          <w:lang w:val="hr-HR"/>
        </w:rPr>
        <w:t xml:space="preserve">PREDMET: ZAHTJEV ZA IZDAVANJE POTVRDE DA SE NE IZDAJE UPORABNA DOZVOLA ZA </w:t>
      </w:r>
    </w:p>
    <w:p w14:paraId="44EACF2B" w14:textId="7F1A7AC9" w:rsidR="002205BE" w:rsidRPr="00761414" w:rsidRDefault="002205BE" w:rsidP="00EA6FCC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14:paraId="262769D8" w14:textId="511437D8" w:rsidR="002205BE" w:rsidRDefault="002205BE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0FAF320A" w14:textId="5974D813" w:rsidR="002205BE" w:rsidRDefault="002205BE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atastarsku česticu br. ________________________________________________</w:t>
      </w:r>
    </w:p>
    <w:p w14:paraId="45F0C374" w14:textId="77777777" w:rsidR="001A5EC0" w:rsidRDefault="001A5EC0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7292383A" w14:textId="6D6139BC" w:rsidR="002205BE" w:rsidRDefault="002205BE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atastarsku općinu ___________________________________________________</w:t>
      </w:r>
    </w:p>
    <w:p w14:paraId="18AAFBF6" w14:textId="77777777" w:rsidR="001A5EC0" w:rsidRDefault="001A5EC0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0FC544D4" w14:textId="4087112F" w:rsidR="002205BE" w:rsidRDefault="001A5EC0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dresa: ____________________________________________________________</w:t>
      </w:r>
    </w:p>
    <w:p w14:paraId="6C8F952D" w14:textId="5B5AC4CD" w:rsidR="00A05298" w:rsidRDefault="00A05298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71380430" w14:textId="08641B39" w:rsidR="00F15AA2" w:rsidRDefault="002205BE" w:rsidP="00A05298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ilog</w:t>
      </w:r>
      <w:r w:rsidR="003662E5">
        <w:rPr>
          <w:rFonts w:ascii="Arial" w:hAnsi="Arial" w:cs="Arial"/>
          <w:lang w:val="hr-HR"/>
        </w:rPr>
        <w:t>: Izvadak iz BZP-a</w:t>
      </w:r>
    </w:p>
    <w:p w14:paraId="7511125D" w14:textId="3B91D79F" w:rsidR="00E1626F" w:rsidRPr="00A819D2" w:rsidRDefault="00E1626F" w:rsidP="00112EC2">
      <w:pPr>
        <w:spacing w:after="0" w:line="240" w:lineRule="auto"/>
        <w:rPr>
          <w:rFonts w:ascii="Arial" w:hAnsi="Arial" w:cs="Arial"/>
          <w:lang w:val="hr-HR"/>
        </w:rPr>
      </w:pPr>
    </w:p>
    <w:p w14:paraId="2AFA7E2F" w14:textId="1378CF3F" w:rsidR="00A819D2" w:rsidRDefault="00D52814" w:rsidP="00A819D2">
      <w:pPr>
        <w:spacing w:after="0" w:line="240" w:lineRule="auto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>U Karlovcu,</w:t>
      </w:r>
      <w:r w:rsidR="003C7BFD">
        <w:rPr>
          <w:rFonts w:ascii="Arial" w:hAnsi="Arial" w:cs="Arial"/>
          <w:lang w:val="hr-HR"/>
        </w:rPr>
        <w:t xml:space="preserve"> </w:t>
      </w:r>
      <w:r w:rsidR="00866C96">
        <w:rPr>
          <w:rFonts w:ascii="Arial" w:hAnsi="Arial" w:cs="Arial"/>
          <w:lang w:val="hr-HR"/>
        </w:rPr>
        <w:t>_____________ 20</w:t>
      </w:r>
      <w:r w:rsidR="00C24697">
        <w:rPr>
          <w:rFonts w:ascii="Arial" w:hAnsi="Arial" w:cs="Arial"/>
          <w:lang w:val="hr-HR"/>
        </w:rPr>
        <w:t>2</w:t>
      </w:r>
      <w:r w:rsidR="00246318">
        <w:rPr>
          <w:rFonts w:ascii="Arial" w:hAnsi="Arial" w:cs="Arial"/>
          <w:lang w:val="hr-HR"/>
        </w:rPr>
        <w:t xml:space="preserve"> _</w:t>
      </w:r>
      <w:r w:rsidR="00866C96">
        <w:rPr>
          <w:rFonts w:ascii="Arial" w:hAnsi="Arial" w:cs="Arial"/>
          <w:lang w:val="hr-HR"/>
        </w:rPr>
        <w:t>.</w:t>
      </w:r>
      <w:r w:rsidR="00246318">
        <w:rPr>
          <w:rFonts w:ascii="Arial" w:hAnsi="Arial" w:cs="Arial"/>
          <w:lang w:val="hr-HR"/>
        </w:rPr>
        <w:t xml:space="preserve"> </w:t>
      </w:r>
      <w:r w:rsidR="000B21E1">
        <w:rPr>
          <w:rFonts w:ascii="Arial" w:hAnsi="Arial" w:cs="Arial"/>
          <w:lang w:val="hr-HR"/>
        </w:rPr>
        <w:t>g.</w:t>
      </w:r>
    </w:p>
    <w:p w14:paraId="22ABA84A" w14:textId="77777777" w:rsidR="00780F52" w:rsidRPr="00A819D2" w:rsidRDefault="00780F52" w:rsidP="00A819D2">
      <w:pPr>
        <w:spacing w:after="0" w:line="240" w:lineRule="auto"/>
        <w:rPr>
          <w:rFonts w:ascii="Arial" w:hAnsi="Arial" w:cs="Arial"/>
          <w:lang w:val="hr-HR"/>
        </w:rPr>
      </w:pPr>
    </w:p>
    <w:p w14:paraId="66C7A96A" w14:textId="6387EAD5" w:rsidR="00D52814" w:rsidRPr="00A819D2" w:rsidRDefault="00D52814" w:rsidP="00A819D2">
      <w:pPr>
        <w:spacing w:after="0" w:line="240" w:lineRule="auto"/>
        <w:jc w:val="right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       </w:t>
      </w:r>
      <w:r w:rsidR="00735649" w:rsidRPr="00A819D2">
        <w:rPr>
          <w:rFonts w:ascii="Arial" w:hAnsi="Arial" w:cs="Arial"/>
          <w:lang w:val="hr-HR"/>
        </w:rPr>
        <w:t xml:space="preserve">     </w:t>
      </w:r>
      <w:r w:rsidR="009C3A7C">
        <w:rPr>
          <w:rFonts w:ascii="Arial" w:hAnsi="Arial" w:cs="Arial"/>
          <w:lang w:val="hr-HR"/>
        </w:rPr>
        <w:t>_____</w:t>
      </w:r>
      <w:r w:rsidRPr="00A819D2">
        <w:rPr>
          <w:rFonts w:ascii="Arial" w:hAnsi="Arial" w:cs="Arial"/>
          <w:lang w:val="hr-HR"/>
        </w:rPr>
        <w:t>___________________</w:t>
      </w:r>
      <w:r w:rsidR="00A819D2" w:rsidRPr="00A819D2">
        <w:rPr>
          <w:rFonts w:ascii="Arial" w:hAnsi="Arial" w:cs="Arial"/>
          <w:lang w:val="hr-HR"/>
        </w:rPr>
        <w:t>__________</w:t>
      </w:r>
    </w:p>
    <w:p w14:paraId="14BB2745" w14:textId="77777777" w:rsidR="00A819D2" w:rsidRPr="00A819D2" w:rsidRDefault="00735649" w:rsidP="009C3A7C">
      <w:pPr>
        <w:spacing w:after="0" w:line="240" w:lineRule="auto"/>
        <w:ind w:left="5040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                                                                             </w:t>
      </w:r>
      <w:r w:rsidR="00A819D2" w:rsidRPr="00A819D2">
        <w:rPr>
          <w:rFonts w:ascii="Arial" w:hAnsi="Arial" w:cs="Arial"/>
          <w:lang w:val="hr-HR"/>
        </w:rPr>
        <w:t xml:space="preserve">                                                      </w:t>
      </w:r>
      <w:r w:rsidR="009C3A7C">
        <w:rPr>
          <w:rFonts w:ascii="Arial" w:hAnsi="Arial" w:cs="Arial"/>
          <w:lang w:val="hr-HR"/>
        </w:rPr>
        <w:t xml:space="preserve">   vl</w:t>
      </w:r>
      <w:r w:rsidR="00D52814" w:rsidRPr="00A819D2">
        <w:rPr>
          <w:rFonts w:ascii="Arial" w:hAnsi="Arial" w:cs="Arial"/>
          <w:lang w:val="hr-HR"/>
        </w:rPr>
        <w:t>astoručni potpis podnositelja zahtjeva</w:t>
      </w:r>
    </w:p>
    <w:p w14:paraId="6ADE3AC9" w14:textId="0041A68E" w:rsidR="00CE2104" w:rsidRDefault="00D52814" w:rsidP="00DF52BC">
      <w:pPr>
        <w:spacing w:after="0" w:line="240" w:lineRule="auto"/>
        <w:ind w:firstLine="720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 </w:t>
      </w:r>
      <w:r w:rsidR="00A819D2" w:rsidRPr="00A819D2">
        <w:rPr>
          <w:rFonts w:ascii="Arial" w:hAnsi="Arial" w:cs="Arial"/>
          <w:lang w:val="hr-HR"/>
        </w:rPr>
        <w:t xml:space="preserve">                                                                                       </w:t>
      </w:r>
      <w:r w:rsidRPr="00A819D2">
        <w:rPr>
          <w:rFonts w:ascii="Arial" w:hAnsi="Arial" w:cs="Arial"/>
          <w:lang w:val="hr-HR"/>
        </w:rPr>
        <w:t xml:space="preserve">ili opunomoćenika </w:t>
      </w:r>
    </w:p>
    <w:p w14:paraId="2F7E3998" w14:textId="62A2206B" w:rsidR="00BE6D3D" w:rsidRDefault="00BE6D3D" w:rsidP="003C250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  <w:r w:rsidRPr="001D1B31">
        <w:rPr>
          <w:rFonts w:ascii="Arial" w:hAnsi="Arial" w:cs="Arial"/>
          <w:sz w:val="20"/>
          <w:szCs w:val="20"/>
          <w:lang w:val="hr-HR"/>
        </w:rPr>
        <w:t>Upravna pristojba</w:t>
      </w:r>
      <w:r w:rsidR="00334EC1">
        <w:rPr>
          <w:rFonts w:ascii="Arial" w:hAnsi="Arial" w:cs="Arial"/>
          <w:sz w:val="20"/>
          <w:szCs w:val="20"/>
          <w:lang w:val="hr-HR"/>
        </w:rPr>
        <w:t xml:space="preserve"> 5,30 eur</w:t>
      </w:r>
      <w:r w:rsidR="003C2501">
        <w:rPr>
          <w:rFonts w:ascii="Arial" w:hAnsi="Arial" w:cs="Arial"/>
          <w:sz w:val="20"/>
          <w:szCs w:val="20"/>
          <w:lang w:val="hr-HR"/>
        </w:rPr>
        <w:t xml:space="preserve"> (tar.br. 1. i 4.)</w:t>
      </w:r>
    </w:p>
    <w:p w14:paraId="51412452" w14:textId="1AF0325B" w:rsidR="00806184" w:rsidRDefault="00806184" w:rsidP="0080618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620FA7">
        <w:rPr>
          <w:rFonts w:ascii="Arial" w:hAnsi="Arial" w:cs="Arial"/>
          <w:b/>
          <w:bCs/>
          <w:sz w:val="20"/>
          <w:szCs w:val="20"/>
          <w:lang w:val="hr-HR"/>
        </w:rPr>
        <w:t>Uplata na rn HR7824000081817900000, poziv na broj: HR68 5</w:t>
      </w:r>
      <w:r w:rsidR="00380079">
        <w:rPr>
          <w:rFonts w:ascii="Arial" w:hAnsi="Arial" w:cs="Arial"/>
          <w:b/>
          <w:bCs/>
          <w:sz w:val="20"/>
          <w:szCs w:val="20"/>
          <w:lang w:val="hr-HR"/>
        </w:rPr>
        <w:t>860</w:t>
      </w:r>
      <w:r w:rsidRPr="00620FA7">
        <w:rPr>
          <w:rFonts w:ascii="Arial" w:hAnsi="Arial" w:cs="Arial"/>
          <w:b/>
          <w:bCs/>
          <w:sz w:val="20"/>
          <w:szCs w:val="20"/>
          <w:lang w:val="hr-HR"/>
        </w:rPr>
        <w:t>-OIB</w:t>
      </w:r>
    </w:p>
    <w:p w14:paraId="404ABEB4" w14:textId="77777777" w:rsidR="00530A52" w:rsidRPr="003A5332" w:rsidRDefault="00530A52" w:rsidP="00530A5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3A5332">
        <w:rPr>
          <w:rFonts w:ascii="Arial" w:hAnsi="Arial" w:cs="Arial"/>
          <w:b/>
          <w:bCs/>
          <w:sz w:val="20"/>
          <w:szCs w:val="20"/>
          <w:lang w:val="hr-HR"/>
        </w:rPr>
        <w:t>Potvrdu o plaćanju poslati na email: graditeljstvo@karlovac.hr</w:t>
      </w:r>
    </w:p>
    <w:p w14:paraId="0871A1E5" w14:textId="771C5A02" w:rsidR="003A7086" w:rsidRDefault="003C2501" w:rsidP="001D1B3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noProof/>
        </w:rPr>
        <w:drawing>
          <wp:inline distT="0" distB="0" distL="0" distR="0" wp14:anchorId="27C99A7E" wp14:editId="40041166">
            <wp:extent cx="2393315" cy="632460"/>
            <wp:effectExtent l="0" t="0" r="6985" b="0"/>
            <wp:docPr id="29696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F2129" w14:textId="54965E9A" w:rsidR="003A7086" w:rsidRDefault="003A7086" w:rsidP="001D1B31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hr-HR"/>
        </w:rPr>
      </w:pPr>
    </w:p>
    <w:p w14:paraId="19B48B5F" w14:textId="556E1DDB" w:rsidR="003C2501" w:rsidRDefault="003C2501" w:rsidP="001D1B31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val="hr-HR"/>
        </w:rPr>
        <w:t>Sukladno članku 4. i 6. Opće uredbe o zaštiti osobnih podataka (SL EU L119) i Zakona o provedbi Opće uredbe o zaštiti  podataka (NN 42/18)</w:t>
      </w:r>
    </w:p>
    <w:p w14:paraId="45CA6984" w14:textId="77777777" w:rsidR="003C2501" w:rsidRDefault="003C2501" w:rsidP="001D1B31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hr-HR"/>
        </w:rPr>
      </w:pPr>
    </w:p>
    <w:sectPr w:rsidR="003C2501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68F3D" w14:textId="77777777" w:rsidR="00444BB0" w:rsidRDefault="00444BB0" w:rsidP="001D1B31">
      <w:pPr>
        <w:spacing w:after="0" w:line="240" w:lineRule="auto"/>
      </w:pPr>
      <w:r>
        <w:separator/>
      </w:r>
    </w:p>
  </w:endnote>
  <w:endnote w:type="continuationSeparator" w:id="0">
    <w:p w14:paraId="77AFEFA1" w14:textId="77777777" w:rsidR="00444BB0" w:rsidRDefault="00444BB0" w:rsidP="001D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788F" w14:textId="794A2E75" w:rsidR="001D1B31" w:rsidRDefault="001D1B31">
    <w:pPr>
      <w:pStyle w:val="Footer"/>
    </w:pPr>
  </w:p>
  <w:p w14:paraId="36909C42" w14:textId="77777777" w:rsidR="001D1B31" w:rsidRPr="00BF7D9D" w:rsidRDefault="001D1B31">
    <w:pPr>
      <w:pStyle w:val="Footer"/>
      <w:rPr>
        <w:b/>
        <w:bCs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D488B" w14:textId="77777777" w:rsidR="00444BB0" w:rsidRDefault="00444BB0" w:rsidP="001D1B31">
      <w:pPr>
        <w:spacing w:after="0" w:line="240" w:lineRule="auto"/>
      </w:pPr>
      <w:r>
        <w:separator/>
      </w:r>
    </w:p>
  </w:footnote>
  <w:footnote w:type="continuationSeparator" w:id="0">
    <w:p w14:paraId="210DA6D6" w14:textId="77777777" w:rsidR="00444BB0" w:rsidRDefault="00444BB0" w:rsidP="001D1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92CFC"/>
    <w:multiLevelType w:val="hybridMultilevel"/>
    <w:tmpl w:val="DCA66C1E"/>
    <w:lvl w:ilvl="0" w:tplc="D09228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61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CC"/>
    <w:rsid w:val="0001568A"/>
    <w:rsid w:val="000515C6"/>
    <w:rsid w:val="000B21E1"/>
    <w:rsid w:val="000C349F"/>
    <w:rsid w:val="000F3C5A"/>
    <w:rsid w:val="00112EC2"/>
    <w:rsid w:val="001A5EC0"/>
    <w:rsid w:val="001D1B31"/>
    <w:rsid w:val="001D4DDC"/>
    <w:rsid w:val="001F57EC"/>
    <w:rsid w:val="002205BE"/>
    <w:rsid w:val="00233FE9"/>
    <w:rsid w:val="00243D35"/>
    <w:rsid w:val="00246318"/>
    <w:rsid w:val="00257950"/>
    <w:rsid w:val="0026075B"/>
    <w:rsid w:val="00294D56"/>
    <w:rsid w:val="002F1FC1"/>
    <w:rsid w:val="00334EC1"/>
    <w:rsid w:val="003662E5"/>
    <w:rsid w:val="00380079"/>
    <w:rsid w:val="00382538"/>
    <w:rsid w:val="003A5332"/>
    <w:rsid w:val="003A7086"/>
    <w:rsid w:val="003C2501"/>
    <w:rsid w:val="003C26B4"/>
    <w:rsid w:val="003C7BFD"/>
    <w:rsid w:val="00414622"/>
    <w:rsid w:val="0041643F"/>
    <w:rsid w:val="00444BB0"/>
    <w:rsid w:val="00482755"/>
    <w:rsid w:val="004C06DB"/>
    <w:rsid w:val="005268D1"/>
    <w:rsid w:val="00530A52"/>
    <w:rsid w:val="00545F12"/>
    <w:rsid w:val="005B036E"/>
    <w:rsid w:val="00601CEE"/>
    <w:rsid w:val="0061578B"/>
    <w:rsid w:val="00635FA3"/>
    <w:rsid w:val="00646227"/>
    <w:rsid w:val="00691D26"/>
    <w:rsid w:val="00735649"/>
    <w:rsid w:val="00745D3F"/>
    <w:rsid w:val="00747A66"/>
    <w:rsid w:val="00761414"/>
    <w:rsid w:val="00780832"/>
    <w:rsid w:val="00780F52"/>
    <w:rsid w:val="0079748A"/>
    <w:rsid w:val="007C4E0F"/>
    <w:rsid w:val="007D2DC1"/>
    <w:rsid w:val="00806184"/>
    <w:rsid w:val="008309B7"/>
    <w:rsid w:val="00866C96"/>
    <w:rsid w:val="008A6C01"/>
    <w:rsid w:val="008D1307"/>
    <w:rsid w:val="008E0273"/>
    <w:rsid w:val="008E2848"/>
    <w:rsid w:val="009377E4"/>
    <w:rsid w:val="009A09B7"/>
    <w:rsid w:val="009C3A7C"/>
    <w:rsid w:val="009C6F14"/>
    <w:rsid w:val="009D06F0"/>
    <w:rsid w:val="00A05298"/>
    <w:rsid w:val="00A3007F"/>
    <w:rsid w:val="00A343B8"/>
    <w:rsid w:val="00A819D2"/>
    <w:rsid w:val="00A966A6"/>
    <w:rsid w:val="00AA74F4"/>
    <w:rsid w:val="00AB39C3"/>
    <w:rsid w:val="00AB5337"/>
    <w:rsid w:val="00AF4CC8"/>
    <w:rsid w:val="00B01D57"/>
    <w:rsid w:val="00B10EA0"/>
    <w:rsid w:val="00B54983"/>
    <w:rsid w:val="00B56F2D"/>
    <w:rsid w:val="00BE6D3D"/>
    <w:rsid w:val="00BF7D9D"/>
    <w:rsid w:val="00C05E79"/>
    <w:rsid w:val="00C24697"/>
    <w:rsid w:val="00C44983"/>
    <w:rsid w:val="00C71623"/>
    <w:rsid w:val="00CA7DB0"/>
    <w:rsid w:val="00CD68E9"/>
    <w:rsid w:val="00CE2104"/>
    <w:rsid w:val="00CE62E8"/>
    <w:rsid w:val="00D052FB"/>
    <w:rsid w:val="00D22B01"/>
    <w:rsid w:val="00D2467E"/>
    <w:rsid w:val="00D52814"/>
    <w:rsid w:val="00DA03B2"/>
    <w:rsid w:val="00DF131B"/>
    <w:rsid w:val="00DF52BC"/>
    <w:rsid w:val="00E1626F"/>
    <w:rsid w:val="00E6259B"/>
    <w:rsid w:val="00EA6FCC"/>
    <w:rsid w:val="00EF2AB5"/>
    <w:rsid w:val="00F15AA2"/>
    <w:rsid w:val="00F30AAC"/>
    <w:rsid w:val="00F40461"/>
    <w:rsid w:val="00F94D5C"/>
    <w:rsid w:val="00FC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CD4D"/>
  <w15:docId w15:val="{B20040EB-78AC-42D2-8ED4-0A6A16C3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A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B31"/>
  </w:style>
  <w:style w:type="paragraph" w:styleId="Footer">
    <w:name w:val="footer"/>
    <w:basedOn w:val="Normal"/>
    <w:link w:val="FooterChar"/>
    <w:uiPriority w:val="99"/>
    <w:unhideWhenUsed/>
    <w:rsid w:val="001D1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4004-AF32-408E-AAFF-F60116B3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Šafar</dc:creator>
  <cp:lastModifiedBy>Nataša Jakić</cp:lastModifiedBy>
  <cp:revision>15</cp:revision>
  <cp:lastPrinted>2023-01-10T09:48:00Z</cp:lastPrinted>
  <dcterms:created xsi:type="dcterms:W3CDTF">2023-01-10T11:11:00Z</dcterms:created>
  <dcterms:modified xsi:type="dcterms:W3CDTF">2026-04-02T08:16:00Z</dcterms:modified>
</cp:coreProperties>
</file>